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经典散文  风清云淡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经典散文  风清云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8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校园经典散文  风清云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